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83A" w14:textId="77777777" w:rsidR="00916807" w:rsidRDefault="00916807" w:rsidP="00916807">
      <w:pPr>
        <w:jc w:val="right"/>
        <w:rPr>
          <w:rFonts w:ascii="Arial" w:hAnsi="Arial" w:cs="Arial"/>
          <w:sz w:val="24"/>
          <w:szCs w:val="24"/>
        </w:rPr>
      </w:pPr>
    </w:p>
    <w:p w14:paraId="5C8CA012" w14:textId="0C43547C" w:rsidR="00916807" w:rsidRPr="005547D2" w:rsidRDefault="00916807" w:rsidP="00916807">
      <w:pPr>
        <w:jc w:val="right"/>
        <w:rPr>
          <w:rFonts w:ascii="Arial" w:hAnsi="Arial" w:cs="Arial"/>
          <w:sz w:val="16"/>
          <w:szCs w:val="16"/>
        </w:rPr>
      </w:pPr>
      <w:r w:rsidRPr="005547D2">
        <w:rPr>
          <w:rFonts w:ascii="Arial" w:hAnsi="Arial" w:cs="Arial"/>
          <w:sz w:val="16"/>
          <w:szCs w:val="16"/>
        </w:rPr>
        <w:t xml:space="preserve">Załącznik Nr </w:t>
      </w:r>
      <w:r w:rsidR="00D1623D">
        <w:rPr>
          <w:rFonts w:ascii="Arial" w:hAnsi="Arial" w:cs="Arial"/>
          <w:sz w:val="16"/>
          <w:szCs w:val="16"/>
        </w:rPr>
        <w:t xml:space="preserve">5 </w:t>
      </w:r>
      <w:r w:rsidRPr="005547D2">
        <w:rPr>
          <w:rFonts w:ascii="Arial" w:hAnsi="Arial" w:cs="Arial"/>
          <w:sz w:val="16"/>
          <w:szCs w:val="16"/>
        </w:rPr>
        <w:t>do Regulaminu</w:t>
      </w:r>
    </w:p>
    <w:p w14:paraId="0FB1BC6B" w14:textId="77777777" w:rsidR="00916807" w:rsidRPr="005547D2" w:rsidRDefault="00916807" w:rsidP="00916807">
      <w:pPr>
        <w:jc w:val="right"/>
        <w:rPr>
          <w:rFonts w:ascii="Arial" w:hAnsi="Arial" w:cs="Arial"/>
          <w:sz w:val="16"/>
          <w:szCs w:val="16"/>
        </w:rPr>
      </w:pPr>
      <w:r w:rsidRPr="005547D2">
        <w:rPr>
          <w:rFonts w:ascii="Arial" w:hAnsi="Arial" w:cs="Arial"/>
          <w:sz w:val="16"/>
          <w:szCs w:val="16"/>
        </w:rPr>
        <w:t>W</w:t>
      </w:r>
      <w:r w:rsidRPr="005547D2">
        <w:rPr>
          <w:rFonts w:ascii="Arial" w:hAnsi="Arial" w:cs="Arial"/>
          <w:sz w:val="16"/>
          <w:szCs w:val="16"/>
        </w:rPr>
        <w:t xml:space="preserve">ypożyczalni sprzętu rehabilitacyjnego </w:t>
      </w:r>
    </w:p>
    <w:p w14:paraId="0857BE29" w14:textId="2BCF2D4F" w:rsidR="00916807" w:rsidRPr="005547D2" w:rsidRDefault="00916807" w:rsidP="005547D2">
      <w:pPr>
        <w:jc w:val="right"/>
        <w:rPr>
          <w:rFonts w:ascii="Arial" w:hAnsi="Arial" w:cs="Arial"/>
          <w:sz w:val="16"/>
          <w:szCs w:val="16"/>
        </w:rPr>
      </w:pPr>
      <w:r w:rsidRPr="005547D2">
        <w:rPr>
          <w:rFonts w:ascii="Arial" w:hAnsi="Arial" w:cs="Arial"/>
          <w:sz w:val="16"/>
          <w:szCs w:val="16"/>
        </w:rPr>
        <w:t>w Gminie Podedwórze</w:t>
      </w:r>
    </w:p>
    <w:p w14:paraId="0099ABDD" w14:textId="0E4A8F57" w:rsidR="00C83134" w:rsidRDefault="00D1623D" w:rsidP="005547D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tokół zdawczo-odbiorczy sprzętu rehabilitacyjnego</w:t>
      </w:r>
    </w:p>
    <w:p w14:paraId="77C44523" w14:textId="6D813DD9" w:rsidR="005547D2" w:rsidRDefault="00C83134" w:rsidP="005547D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umowy nr ……….. z dnia ………….</w:t>
      </w:r>
    </w:p>
    <w:p w14:paraId="517A2B34" w14:textId="77777777" w:rsidR="00D1623D" w:rsidRPr="00E23000" w:rsidRDefault="00D1623D" w:rsidP="005547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B6549C" w14:textId="66D8C6D3" w:rsidR="00D1623D" w:rsidRPr="00D1623D" w:rsidRDefault="00D1623D" w:rsidP="00D1623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1623D">
        <w:rPr>
          <w:rFonts w:ascii="Arial" w:hAnsi="Arial" w:cs="Arial"/>
          <w:b/>
          <w:bCs/>
          <w:sz w:val="24"/>
          <w:szCs w:val="24"/>
        </w:rPr>
        <w:t xml:space="preserve">Wydanie sprzętu </w:t>
      </w:r>
    </w:p>
    <w:p w14:paraId="124A40BC" w14:textId="6FC83F17" w:rsidR="006C2AF4" w:rsidRPr="00D1623D" w:rsidRDefault="00D1623D" w:rsidP="00D1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życzający wydaje, a Wypożyczający przyjmuje n/w sprzęt: </w:t>
      </w:r>
    </w:p>
    <w:p w14:paraId="45A21D26" w14:textId="77777777" w:rsidR="006C2AF4" w:rsidRPr="0062030E" w:rsidRDefault="006C2AF4" w:rsidP="006C2AF4">
      <w:pPr>
        <w:jc w:val="both"/>
        <w:rPr>
          <w:rFonts w:ascii="Arial" w:hAnsi="Arial" w:cs="Arial"/>
        </w:rPr>
      </w:pPr>
      <w:r w:rsidRPr="0062030E">
        <w:rPr>
          <w:rFonts w:ascii="Arial" w:hAnsi="Arial" w:cs="Arial"/>
        </w:rPr>
        <w:t>1) ........................................ Nr ....................</w:t>
      </w:r>
    </w:p>
    <w:p w14:paraId="77452520" w14:textId="77777777" w:rsidR="006C2AF4" w:rsidRPr="0062030E" w:rsidRDefault="006C2AF4" w:rsidP="006C2AF4">
      <w:pPr>
        <w:jc w:val="both"/>
        <w:rPr>
          <w:rFonts w:ascii="Arial" w:hAnsi="Arial" w:cs="Arial"/>
        </w:rPr>
      </w:pPr>
      <w:r w:rsidRPr="0062030E">
        <w:rPr>
          <w:rFonts w:ascii="Arial" w:hAnsi="Arial" w:cs="Arial"/>
        </w:rPr>
        <w:t>2) ........................................ Nr ....................</w:t>
      </w:r>
    </w:p>
    <w:p w14:paraId="32AE332A" w14:textId="77777777" w:rsidR="006C2AF4" w:rsidRPr="0062030E" w:rsidRDefault="006C2AF4" w:rsidP="006C2AF4">
      <w:pPr>
        <w:jc w:val="both"/>
        <w:rPr>
          <w:rFonts w:ascii="Arial" w:hAnsi="Arial" w:cs="Arial"/>
        </w:rPr>
      </w:pPr>
      <w:r w:rsidRPr="0062030E">
        <w:rPr>
          <w:rFonts w:ascii="Arial" w:hAnsi="Arial" w:cs="Arial"/>
        </w:rPr>
        <w:t>3) ........................................ Nr ....................</w:t>
      </w:r>
    </w:p>
    <w:p w14:paraId="65654748" w14:textId="77777777" w:rsidR="00D1623D" w:rsidRDefault="00D1623D" w:rsidP="004D2D11">
      <w:pPr>
        <w:jc w:val="both"/>
        <w:rPr>
          <w:rFonts w:ascii="Arial" w:hAnsi="Arial" w:cs="Arial"/>
        </w:rPr>
      </w:pPr>
    </w:p>
    <w:p w14:paraId="3B781BC0" w14:textId="60B04573" w:rsidR="004D2D11" w:rsidRDefault="00D1623D" w:rsidP="004D2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pożyczający oświadcza, że:</w:t>
      </w:r>
    </w:p>
    <w:p w14:paraId="30F18454" w14:textId="776103C1" w:rsidR="00D1623D" w:rsidRDefault="00D1623D" w:rsidP="00D1623D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 się z przedmiotem wypożyczenia i stwierdza, że znajduje się on w stanie przydatnym do umówionego użytku oraz nie wnosi wobec jego stanu technicznego zastrzeżeń,</w:t>
      </w:r>
    </w:p>
    <w:p w14:paraId="0219E9EC" w14:textId="49876E8E" w:rsidR="00D1623D" w:rsidRPr="00D1623D" w:rsidRDefault="00D1623D" w:rsidP="00D1623D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 poinstruowany w zakresie prawidłowego użytkowania sprzętu.</w:t>
      </w:r>
    </w:p>
    <w:p w14:paraId="2A330A6D" w14:textId="77777777" w:rsidR="004D2D11" w:rsidRDefault="004D2D11" w:rsidP="004D2D11">
      <w:pPr>
        <w:jc w:val="both"/>
        <w:rPr>
          <w:rFonts w:ascii="Arial" w:hAnsi="Arial" w:cs="Arial"/>
          <w:sz w:val="24"/>
          <w:szCs w:val="24"/>
        </w:rPr>
      </w:pPr>
    </w:p>
    <w:p w14:paraId="5590DD42" w14:textId="77777777" w:rsidR="00D1623D" w:rsidRDefault="00D1623D" w:rsidP="004D2D11">
      <w:pPr>
        <w:jc w:val="both"/>
        <w:rPr>
          <w:rFonts w:ascii="Arial" w:hAnsi="Arial" w:cs="Arial"/>
          <w:sz w:val="24"/>
          <w:szCs w:val="24"/>
        </w:rPr>
      </w:pPr>
    </w:p>
    <w:p w14:paraId="57241471" w14:textId="77777777" w:rsidR="00D1623D" w:rsidRDefault="00D1623D" w:rsidP="004D2D11">
      <w:pPr>
        <w:jc w:val="both"/>
        <w:rPr>
          <w:rFonts w:ascii="Arial" w:hAnsi="Arial" w:cs="Arial"/>
          <w:sz w:val="24"/>
          <w:szCs w:val="24"/>
        </w:rPr>
      </w:pPr>
    </w:p>
    <w:p w14:paraId="2F7D1299" w14:textId="77D03F00" w:rsidR="004D2D11" w:rsidRDefault="00D1623D" w:rsidP="004D2D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2454323C" w14:textId="225CAEB9" w:rsidR="00D1623D" w:rsidRPr="00D1623D" w:rsidRDefault="00D1623D" w:rsidP="00D1623D">
      <w:pPr>
        <w:ind w:left="708" w:firstLine="70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miejscowość, data)</w:t>
      </w:r>
    </w:p>
    <w:p w14:paraId="2FC66892" w14:textId="77777777" w:rsidR="00D1623D" w:rsidRDefault="00D1623D" w:rsidP="006C2AF4">
      <w:pPr>
        <w:jc w:val="both"/>
        <w:rPr>
          <w:rFonts w:ascii="Arial" w:hAnsi="Arial" w:cs="Arial"/>
          <w:sz w:val="24"/>
          <w:szCs w:val="24"/>
        </w:rPr>
      </w:pPr>
    </w:p>
    <w:p w14:paraId="3325ECDA" w14:textId="77777777" w:rsidR="00D1623D" w:rsidRDefault="00D1623D" w:rsidP="006C2AF4">
      <w:pPr>
        <w:jc w:val="both"/>
        <w:rPr>
          <w:rFonts w:ascii="Arial" w:hAnsi="Arial" w:cs="Arial"/>
          <w:sz w:val="24"/>
          <w:szCs w:val="24"/>
        </w:rPr>
      </w:pPr>
    </w:p>
    <w:p w14:paraId="775DB331" w14:textId="77777777" w:rsidR="00D1623D" w:rsidRDefault="00D1623D" w:rsidP="006C2AF4">
      <w:pPr>
        <w:jc w:val="both"/>
        <w:rPr>
          <w:rFonts w:ascii="Arial" w:hAnsi="Arial" w:cs="Arial"/>
          <w:sz w:val="24"/>
          <w:szCs w:val="24"/>
        </w:rPr>
      </w:pPr>
    </w:p>
    <w:p w14:paraId="23AC17B7" w14:textId="50FC3A84" w:rsidR="005547D2" w:rsidRDefault="005547D2" w:rsidP="006C2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547D2">
        <w:rPr>
          <w:rFonts w:ascii="Arial" w:hAnsi="Arial" w:cs="Arial"/>
          <w:sz w:val="24"/>
          <w:szCs w:val="24"/>
        </w:rPr>
        <w:t>…………………………………</w:t>
      </w:r>
    </w:p>
    <w:p w14:paraId="56729761" w14:textId="61DDE8D7" w:rsidR="005547D2" w:rsidRDefault="005547D2" w:rsidP="006C2AF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5547D2">
        <w:rPr>
          <w:rFonts w:ascii="Arial" w:hAnsi="Arial" w:cs="Arial"/>
          <w:b/>
          <w:bCs/>
          <w:sz w:val="24"/>
          <w:szCs w:val="24"/>
        </w:rPr>
        <w:t xml:space="preserve"> Wypożyczają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5547D2">
        <w:rPr>
          <w:rFonts w:ascii="Arial" w:hAnsi="Arial" w:cs="Arial"/>
          <w:b/>
          <w:bCs/>
          <w:sz w:val="24"/>
          <w:szCs w:val="24"/>
        </w:rPr>
        <w:t xml:space="preserve">  Użyczający</w:t>
      </w:r>
    </w:p>
    <w:p w14:paraId="5CCDC138" w14:textId="77777777" w:rsidR="00D1623D" w:rsidRDefault="00D1623D" w:rsidP="006C2AF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C9008D" w14:textId="77777777" w:rsidR="00D1623D" w:rsidRDefault="00D1623D" w:rsidP="006C2AF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1B5F3D" w14:textId="77777777" w:rsidR="00D1623D" w:rsidRDefault="00D1623D" w:rsidP="006C2AF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F62E45" w14:textId="77777777" w:rsidR="00D1623D" w:rsidRDefault="00D1623D" w:rsidP="006C2AF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0A896A" w14:textId="371A6D6A" w:rsidR="00D1623D" w:rsidRPr="00D1623D" w:rsidRDefault="00D1623D" w:rsidP="00D1623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1623D">
        <w:rPr>
          <w:rFonts w:ascii="Arial" w:hAnsi="Arial" w:cs="Arial"/>
          <w:b/>
          <w:bCs/>
          <w:sz w:val="24"/>
          <w:szCs w:val="24"/>
        </w:rPr>
        <w:t>Odbiór sprzętu</w:t>
      </w:r>
    </w:p>
    <w:p w14:paraId="653EF9F3" w14:textId="7DC8A004" w:rsidR="00D1623D" w:rsidRDefault="00D1623D" w:rsidP="00D162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ożyczający zwraca wydany sprzęt:</w:t>
      </w:r>
    </w:p>
    <w:p w14:paraId="0894012F" w14:textId="77777777" w:rsidR="00D1623D" w:rsidRPr="00D1623D" w:rsidRDefault="00D1623D" w:rsidP="00D1623D">
      <w:pPr>
        <w:jc w:val="both"/>
        <w:rPr>
          <w:rFonts w:ascii="Arial" w:hAnsi="Arial" w:cs="Arial"/>
          <w:sz w:val="24"/>
          <w:szCs w:val="24"/>
        </w:rPr>
      </w:pPr>
      <w:r w:rsidRPr="00D1623D">
        <w:rPr>
          <w:rFonts w:ascii="Arial" w:hAnsi="Arial" w:cs="Arial"/>
          <w:sz w:val="24"/>
          <w:szCs w:val="24"/>
        </w:rPr>
        <w:t>1) ........................................ Nr ....................</w:t>
      </w:r>
    </w:p>
    <w:p w14:paraId="30FE1B40" w14:textId="77777777" w:rsidR="00D1623D" w:rsidRPr="00D1623D" w:rsidRDefault="00D1623D" w:rsidP="00D1623D">
      <w:pPr>
        <w:jc w:val="both"/>
        <w:rPr>
          <w:rFonts w:ascii="Arial" w:hAnsi="Arial" w:cs="Arial"/>
          <w:sz w:val="24"/>
          <w:szCs w:val="24"/>
        </w:rPr>
      </w:pPr>
      <w:r w:rsidRPr="00D1623D">
        <w:rPr>
          <w:rFonts w:ascii="Arial" w:hAnsi="Arial" w:cs="Arial"/>
          <w:sz w:val="24"/>
          <w:szCs w:val="24"/>
        </w:rPr>
        <w:t>2) ........................................ Nr ....................</w:t>
      </w:r>
    </w:p>
    <w:p w14:paraId="327B2A56" w14:textId="788A3F47" w:rsidR="00D1623D" w:rsidRDefault="00D1623D" w:rsidP="00D1623D">
      <w:pPr>
        <w:jc w:val="both"/>
        <w:rPr>
          <w:rFonts w:ascii="Arial" w:hAnsi="Arial" w:cs="Arial"/>
          <w:sz w:val="24"/>
          <w:szCs w:val="24"/>
        </w:rPr>
      </w:pPr>
      <w:r w:rsidRPr="00D1623D">
        <w:rPr>
          <w:rFonts w:ascii="Arial" w:hAnsi="Arial" w:cs="Arial"/>
          <w:sz w:val="24"/>
          <w:szCs w:val="24"/>
        </w:rPr>
        <w:t>3) ........................................ Nr ....................</w:t>
      </w:r>
    </w:p>
    <w:p w14:paraId="28ED4EB3" w14:textId="77777777" w:rsidR="00D1623D" w:rsidRDefault="00D1623D" w:rsidP="00D1623D">
      <w:pPr>
        <w:jc w:val="both"/>
        <w:rPr>
          <w:rFonts w:ascii="Arial" w:hAnsi="Arial" w:cs="Arial"/>
          <w:sz w:val="24"/>
          <w:szCs w:val="24"/>
        </w:rPr>
      </w:pPr>
    </w:p>
    <w:p w14:paraId="5F619A59" w14:textId="44A87F4D" w:rsidR="00D1623D" w:rsidRDefault="00D1623D" w:rsidP="00D162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racany sprzęt jest w stanie niepogorszonym/posiada następujące wady*:</w:t>
      </w:r>
    </w:p>
    <w:p w14:paraId="1F6FF49A" w14:textId="77777777" w:rsidR="00D1623D" w:rsidRPr="00D1623D" w:rsidRDefault="00D1623D" w:rsidP="00D162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br/>
      </w:r>
      <w:r w:rsidRPr="00D1623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61D779" w14:textId="25078679" w:rsidR="00D1623D" w:rsidRDefault="00D1623D" w:rsidP="00D1623D">
      <w:pPr>
        <w:jc w:val="both"/>
        <w:rPr>
          <w:rFonts w:ascii="Arial" w:hAnsi="Arial" w:cs="Arial"/>
          <w:sz w:val="24"/>
          <w:szCs w:val="24"/>
        </w:rPr>
      </w:pPr>
    </w:p>
    <w:p w14:paraId="25D5F334" w14:textId="78288AB7" w:rsidR="00D1623D" w:rsidRDefault="00D1623D" w:rsidP="00D162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życzający odbiera sprzęt/nie odbiera sprzętu*</w:t>
      </w:r>
    </w:p>
    <w:p w14:paraId="3201A6FD" w14:textId="2E4A3856" w:rsidR="00D1623D" w:rsidRDefault="00D1623D" w:rsidP="00D162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i:</w:t>
      </w:r>
    </w:p>
    <w:p w14:paraId="398E17BB" w14:textId="77777777" w:rsidR="00D1623D" w:rsidRPr="00D1623D" w:rsidRDefault="00D1623D" w:rsidP="00D1623D">
      <w:pPr>
        <w:jc w:val="both"/>
        <w:rPr>
          <w:rFonts w:ascii="Arial" w:hAnsi="Arial" w:cs="Arial"/>
          <w:sz w:val="24"/>
          <w:szCs w:val="24"/>
        </w:rPr>
      </w:pPr>
      <w:r w:rsidRPr="00D1623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CA62B63" w14:textId="1B314172" w:rsidR="00D1623D" w:rsidRDefault="00D1623D" w:rsidP="00D1623D">
      <w:pPr>
        <w:jc w:val="both"/>
        <w:rPr>
          <w:rFonts w:ascii="Arial" w:hAnsi="Arial" w:cs="Arial"/>
          <w:sz w:val="24"/>
          <w:szCs w:val="24"/>
        </w:rPr>
      </w:pPr>
      <w:r w:rsidRPr="00D1623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4CC387C" w14:textId="77777777" w:rsidR="00D1623D" w:rsidRDefault="00D1623D" w:rsidP="00D1623D">
      <w:pPr>
        <w:jc w:val="both"/>
        <w:rPr>
          <w:rFonts w:ascii="Arial" w:hAnsi="Arial" w:cs="Arial"/>
          <w:sz w:val="24"/>
          <w:szCs w:val="24"/>
        </w:rPr>
      </w:pPr>
    </w:p>
    <w:p w14:paraId="4E48E85D" w14:textId="77777777" w:rsidR="00D1623D" w:rsidRDefault="00D1623D" w:rsidP="00D162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5E07154B" w14:textId="77777777" w:rsidR="00D1623D" w:rsidRPr="00D1623D" w:rsidRDefault="00D1623D" w:rsidP="00D1623D">
      <w:pPr>
        <w:ind w:left="708" w:firstLine="70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miejscowość, data)</w:t>
      </w:r>
    </w:p>
    <w:p w14:paraId="50C8D276" w14:textId="77777777" w:rsidR="00D1623D" w:rsidRDefault="00D1623D" w:rsidP="00D1623D">
      <w:pPr>
        <w:jc w:val="both"/>
        <w:rPr>
          <w:rFonts w:ascii="Arial" w:hAnsi="Arial" w:cs="Arial"/>
          <w:sz w:val="24"/>
          <w:szCs w:val="24"/>
        </w:rPr>
      </w:pPr>
    </w:p>
    <w:p w14:paraId="433EC824" w14:textId="77777777" w:rsidR="00D1623D" w:rsidRDefault="00D1623D" w:rsidP="00D1623D">
      <w:pPr>
        <w:jc w:val="both"/>
        <w:rPr>
          <w:rFonts w:ascii="Arial" w:hAnsi="Arial" w:cs="Arial"/>
          <w:sz w:val="24"/>
          <w:szCs w:val="24"/>
        </w:rPr>
      </w:pPr>
    </w:p>
    <w:p w14:paraId="5A90EDA9" w14:textId="77777777" w:rsidR="00D1623D" w:rsidRDefault="00D1623D" w:rsidP="00D1623D">
      <w:pPr>
        <w:jc w:val="both"/>
        <w:rPr>
          <w:rFonts w:ascii="Arial" w:hAnsi="Arial" w:cs="Arial"/>
          <w:sz w:val="24"/>
          <w:szCs w:val="24"/>
        </w:rPr>
      </w:pPr>
    </w:p>
    <w:p w14:paraId="04FA4B68" w14:textId="77777777" w:rsidR="00D1623D" w:rsidRDefault="00D1623D" w:rsidP="00D162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547D2">
        <w:rPr>
          <w:rFonts w:ascii="Arial" w:hAnsi="Arial" w:cs="Arial"/>
          <w:sz w:val="24"/>
          <w:szCs w:val="24"/>
        </w:rPr>
        <w:t>…………………………………</w:t>
      </w:r>
    </w:p>
    <w:p w14:paraId="112B948C" w14:textId="77777777" w:rsidR="00D1623D" w:rsidRDefault="00D1623D" w:rsidP="00D1623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5547D2">
        <w:rPr>
          <w:rFonts w:ascii="Arial" w:hAnsi="Arial" w:cs="Arial"/>
          <w:b/>
          <w:bCs/>
          <w:sz w:val="24"/>
          <w:szCs w:val="24"/>
        </w:rPr>
        <w:t xml:space="preserve"> Wypożyczają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5547D2">
        <w:rPr>
          <w:rFonts w:ascii="Arial" w:hAnsi="Arial" w:cs="Arial"/>
          <w:b/>
          <w:bCs/>
          <w:sz w:val="24"/>
          <w:szCs w:val="24"/>
        </w:rPr>
        <w:t xml:space="preserve">  Użyczający</w:t>
      </w:r>
    </w:p>
    <w:p w14:paraId="587C8D9D" w14:textId="77777777" w:rsidR="00D1623D" w:rsidRPr="00D1623D" w:rsidRDefault="00D1623D" w:rsidP="00D1623D">
      <w:pPr>
        <w:jc w:val="both"/>
        <w:rPr>
          <w:rFonts w:ascii="Arial" w:hAnsi="Arial" w:cs="Arial"/>
          <w:sz w:val="24"/>
          <w:szCs w:val="24"/>
        </w:rPr>
      </w:pPr>
    </w:p>
    <w:sectPr w:rsidR="00D1623D" w:rsidRPr="00D162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C5656" w14:textId="77777777" w:rsidR="007B0113" w:rsidRDefault="007B0113" w:rsidP="00916807">
      <w:pPr>
        <w:spacing w:after="0" w:line="240" w:lineRule="auto"/>
      </w:pPr>
      <w:r>
        <w:separator/>
      </w:r>
    </w:p>
  </w:endnote>
  <w:endnote w:type="continuationSeparator" w:id="0">
    <w:p w14:paraId="48B231EC" w14:textId="77777777" w:rsidR="007B0113" w:rsidRDefault="007B0113" w:rsidP="0091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64F29" w14:textId="77777777" w:rsidR="007B0113" w:rsidRDefault="007B0113" w:rsidP="00916807">
      <w:pPr>
        <w:spacing w:after="0" w:line="240" w:lineRule="auto"/>
      </w:pPr>
      <w:r>
        <w:separator/>
      </w:r>
    </w:p>
  </w:footnote>
  <w:footnote w:type="continuationSeparator" w:id="0">
    <w:p w14:paraId="0EA24802" w14:textId="77777777" w:rsidR="007B0113" w:rsidRDefault="007B0113" w:rsidP="0091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E8C5" w14:textId="2356E50A" w:rsidR="00916807" w:rsidRDefault="00916807">
    <w:pPr>
      <w:pStyle w:val="Nagwek"/>
    </w:pPr>
    <w:r>
      <w:rPr>
        <w:noProof/>
      </w:rPr>
      <w:drawing>
        <wp:inline distT="0" distB="0" distL="0" distR="0" wp14:anchorId="4E19D753" wp14:editId="5222FD29">
          <wp:extent cx="5761355" cy="719455"/>
          <wp:effectExtent l="0" t="0" r="0" b="4445"/>
          <wp:docPr id="1676124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7F9F94" w14:textId="6A71A414" w:rsidR="00916807" w:rsidRDefault="00916807" w:rsidP="00916807">
    <w:pPr>
      <w:pStyle w:val="Nagwek"/>
      <w:jc w:val="center"/>
    </w:pPr>
    <w:r>
      <w:t>Projekt  „Usługi społeczne w Gminie Podedwórze”</w:t>
    </w:r>
  </w:p>
  <w:p w14:paraId="4D83676B" w14:textId="4819D89E" w:rsidR="00916807" w:rsidRDefault="00916807" w:rsidP="00916807">
    <w:pPr>
      <w:pStyle w:val="Nagwek"/>
      <w:jc w:val="center"/>
    </w:pPr>
    <w:r>
      <w:t>realizowany w ramach Programu Fundusze Europejskie dla Lubels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B3513"/>
    <w:multiLevelType w:val="hybridMultilevel"/>
    <w:tmpl w:val="AF889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9757C"/>
    <w:multiLevelType w:val="hybridMultilevel"/>
    <w:tmpl w:val="97F8931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44C0DD6"/>
    <w:multiLevelType w:val="hybridMultilevel"/>
    <w:tmpl w:val="22EE570A"/>
    <w:lvl w:ilvl="0" w:tplc="617C4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E74FD"/>
    <w:multiLevelType w:val="hybridMultilevel"/>
    <w:tmpl w:val="F5DCA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0649844">
    <w:abstractNumId w:val="3"/>
  </w:num>
  <w:num w:numId="2" w16cid:durableId="1262638400">
    <w:abstractNumId w:val="1"/>
  </w:num>
  <w:num w:numId="3" w16cid:durableId="1614744177">
    <w:abstractNumId w:val="2"/>
  </w:num>
  <w:num w:numId="4" w16cid:durableId="206382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07"/>
    <w:rsid w:val="0003269B"/>
    <w:rsid w:val="004D2D11"/>
    <w:rsid w:val="005547D2"/>
    <w:rsid w:val="0062030E"/>
    <w:rsid w:val="006C2AF4"/>
    <w:rsid w:val="007B0113"/>
    <w:rsid w:val="00916807"/>
    <w:rsid w:val="00B356B1"/>
    <w:rsid w:val="00C4044E"/>
    <w:rsid w:val="00C83134"/>
    <w:rsid w:val="00D1623D"/>
    <w:rsid w:val="00D27D59"/>
    <w:rsid w:val="00D863F6"/>
    <w:rsid w:val="00E2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3866B"/>
  <w15:chartTrackingRefBased/>
  <w15:docId w15:val="{8B280C07-B4DC-4C0F-9A23-9D4B593D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6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6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68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8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6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6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6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6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68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6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68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80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80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68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68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68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68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16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6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16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16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68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68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1680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68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680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1680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16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807"/>
  </w:style>
  <w:style w:type="paragraph" w:styleId="Stopka">
    <w:name w:val="footer"/>
    <w:basedOn w:val="Normalny"/>
    <w:link w:val="StopkaZnak"/>
    <w:uiPriority w:val="99"/>
    <w:unhideWhenUsed/>
    <w:rsid w:val="00916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E096-EDA1-42B8-BA64-A49A891E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R</dc:creator>
  <cp:keywords/>
  <dc:description/>
  <cp:lastModifiedBy>P R</cp:lastModifiedBy>
  <cp:revision>2</cp:revision>
  <dcterms:created xsi:type="dcterms:W3CDTF">2026-05-27T12:27:00Z</dcterms:created>
  <dcterms:modified xsi:type="dcterms:W3CDTF">2026-05-27T12:27:00Z</dcterms:modified>
</cp:coreProperties>
</file>